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FB" w:rsidRDefault="00A73BFB" w:rsidP="00A73BF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ОЕ  БЮДЖЕТНОЕ  ОБРАЗОВАТЕЛЬНОЕ  УЧРЕЖДЕНИЕ </w:t>
      </w:r>
    </w:p>
    <w:p w:rsidR="00A73BFB" w:rsidRDefault="00A73BFB" w:rsidP="00A73BF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«НАЧАЛЬНАЯ ШКОЛА –</w:t>
      </w:r>
      <w:r w:rsidRPr="00B83F1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ЕТСКИЙ  САД №2»</w:t>
      </w:r>
      <w:bookmarkStart w:id="0" w:name="_GoBack"/>
      <w:bookmarkEnd w:id="0"/>
    </w:p>
    <w:p w:rsidR="00487301" w:rsidRPr="00A73BFB" w:rsidRDefault="00487301" w:rsidP="0048730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3BFB" w:rsidRPr="00A73BFB" w:rsidRDefault="00A73BFB" w:rsidP="0048730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7301" w:rsidRPr="007F4484" w:rsidRDefault="00487301" w:rsidP="00487301">
      <w:pPr>
        <w:tabs>
          <w:tab w:val="left" w:pos="5715"/>
        </w:tabs>
        <w:rPr>
          <w:bCs/>
        </w:rPr>
      </w:pPr>
      <w:r w:rsidRPr="007F4484">
        <w:rPr>
          <w:bCs/>
        </w:rPr>
        <w:t xml:space="preserve">                     «Рассмотрен»                                                                                             «Утвержден»</w:t>
      </w:r>
    </w:p>
    <w:p w:rsidR="00487301" w:rsidRPr="007F4484" w:rsidRDefault="00487301" w:rsidP="00487301">
      <w:pPr>
        <w:tabs>
          <w:tab w:val="left" w:pos="5715"/>
        </w:tabs>
        <w:rPr>
          <w:bCs/>
        </w:rPr>
      </w:pPr>
      <w:r w:rsidRPr="007F4484">
        <w:rPr>
          <w:bCs/>
        </w:rPr>
        <w:t xml:space="preserve">  на заседании педагогического совета                                            Директор МБОУ «НШДС №2»</w:t>
      </w:r>
    </w:p>
    <w:p w:rsidR="00487301" w:rsidRPr="007F4484" w:rsidRDefault="00487301" w:rsidP="00487301">
      <w:pPr>
        <w:tabs>
          <w:tab w:val="left" w:pos="5715"/>
        </w:tabs>
        <w:jc w:val="both"/>
        <w:rPr>
          <w:bCs/>
        </w:rPr>
      </w:pPr>
      <w:r w:rsidRPr="007F4484">
        <w:rPr>
          <w:bCs/>
        </w:rPr>
        <w:t xml:space="preserve">МБОУ «НШДС №2»  от 23 марта 2020г </w:t>
      </w:r>
    </w:p>
    <w:p w:rsidR="00487301" w:rsidRPr="007F4484" w:rsidRDefault="00487301" w:rsidP="00487301">
      <w:pPr>
        <w:tabs>
          <w:tab w:val="left" w:pos="5715"/>
        </w:tabs>
        <w:rPr>
          <w:bCs/>
        </w:rPr>
      </w:pPr>
      <w:r w:rsidRPr="007F4484">
        <w:rPr>
          <w:bCs/>
        </w:rPr>
        <w:t xml:space="preserve">                                                                                                                            __________Потапова Л. А.</w:t>
      </w:r>
    </w:p>
    <w:p w:rsidR="00487301" w:rsidRDefault="00487301" w:rsidP="00487301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487301" w:rsidRDefault="00487301" w:rsidP="0048730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7301" w:rsidRDefault="00487301" w:rsidP="0048730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для организаци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истанционного</w:t>
      </w:r>
      <w:proofErr w:type="gramEnd"/>
    </w:p>
    <w:p w:rsidR="00487301" w:rsidRDefault="00487301" w:rsidP="004873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бучения обучающих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1 «Г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класса</w:t>
      </w:r>
    </w:p>
    <w:p w:rsidR="00487301" w:rsidRDefault="00487301" w:rsidP="00487301">
      <w:pPr>
        <w:rPr>
          <w:sz w:val="24"/>
        </w:rPr>
      </w:pPr>
    </w:p>
    <w:tbl>
      <w:tblPr>
        <w:tblW w:w="108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807"/>
        <w:gridCol w:w="1679"/>
        <w:gridCol w:w="1217"/>
        <w:gridCol w:w="1728"/>
        <w:gridCol w:w="1561"/>
        <w:gridCol w:w="2411"/>
      </w:tblGrid>
      <w:tr w:rsidR="00487301" w:rsidTr="00487301">
        <w:trPr>
          <w:trHeight w:val="5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ая</w:t>
            </w:r>
          </w:p>
          <w:p w:rsidR="00487301" w:rsidRDefault="0048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ь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</w:t>
            </w:r>
          </w:p>
          <w:p w:rsidR="00487301" w:rsidRDefault="0048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01" w:rsidRDefault="004873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особ</w:t>
            </w:r>
          </w:p>
          <w:p w:rsidR="00487301" w:rsidRDefault="004873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воения</w:t>
            </w:r>
          </w:p>
          <w:p w:rsidR="00487301" w:rsidRDefault="004873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ающимися</w:t>
            </w:r>
          </w:p>
          <w:p w:rsidR="00487301" w:rsidRDefault="004873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й программы</w:t>
            </w:r>
          </w:p>
          <w:p w:rsidR="00487301" w:rsidRDefault="0048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01" w:rsidRDefault="004873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ьзуемые</w:t>
            </w:r>
          </w:p>
          <w:p w:rsidR="00487301" w:rsidRDefault="004873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урсы</w:t>
            </w:r>
          </w:p>
          <w:p w:rsidR="00487301" w:rsidRDefault="004873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исание</w:t>
            </w:r>
          </w:p>
          <w:p w:rsidR="00487301" w:rsidRDefault="004873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ьзуемых</w:t>
            </w:r>
          </w:p>
          <w:p w:rsidR="00487301" w:rsidRDefault="004873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ов и форм</w:t>
            </w:r>
          </w:p>
          <w:p w:rsidR="00487301" w:rsidRDefault="004873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заимодействия</w:t>
            </w:r>
          </w:p>
          <w:p w:rsidR="00487301" w:rsidRDefault="004873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дагога и</w:t>
            </w:r>
          </w:p>
          <w:p w:rsidR="00487301" w:rsidRDefault="004873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ающегося</w:t>
            </w:r>
          </w:p>
        </w:tc>
      </w:tr>
      <w:tr w:rsidR="00487301" w:rsidTr="00487301">
        <w:trPr>
          <w:trHeight w:val="52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Русский язык и литературное чт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Русский язы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Дистанционн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мессенджер 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Style w:val="fontstyle01"/>
                <w:sz w:val="24"/>
                <w:szCs w:val="20"/>
              </w:rPr>
              <w:t xml:space="preserve">,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1. Направление задания и инструкции по его выполнению (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2. Консультирование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учающегося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, телефон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3. Контроль освоения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учающимся</w:t>
            </w:r>
            <w:proofErr w:type="gramEnd"/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разовательной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программы, проверка выполнения задания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.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4. Оценивание выполненных заданий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(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).</w:t>
            </w:r>
          </w:p>
        </w:tc>
      </w:tr>
      <w:tr w:rsidR="00487301" w:rsidTr="00487301">
        <w:trPr>
          <w:trHeight w:val="49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Литературное чте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Дистанционн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Мессенджер 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Style w:val="fontstyle01"/>
                <w:sz w:val="24"/>
                <w:szCs w:val="20"/>
              </w:rPr>
              <w:t xml:space="preserve">,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1. Направление задания и инструкции по его выполнению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2. Консультирование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учающегося</w:t>
            </w:r>
            <w:proofErr w:type="gramEnd"/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(телефон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3. Контроль освоения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учающимся</w:t>
            </w:r>
            <w:proofErr w:type="gramEnd"/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разовательной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программы, проверка выполнения задания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.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4. Оценивание выполненных заданий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).</w:t>
            </w:r>
          </w:p>
        </w:tc>
      </w:tr>
      <w:tr w:rsidR="00487301" w:rsidTr="00487301">
        <w:trPr>
          <w:trHeight w:val="41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Математика и информати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Математик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Дистанционн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мессенджер 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Style w:val="fontstyle01"/>
                <w:sz w:val="24"/>
                <w:szCs w:val="20"/>
              </w:rPr>
              <w:t xml:space="preserve">,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1. Направление задания и инструкции по его выполнению 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2. Консультирование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учающегося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, телефон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3. Контроль освоения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учающимся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 образовательной, проверка выполнения задания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.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4. Оценивание выполненных заданий (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).</w:t>
            </w:r>
          </w:p>
        </w:tc>
      </w:tr>
      <w:tr w:rsidR="00487301" w:rsidTr="00487301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Обществознание и естествозна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Окружающий ми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Дистанционн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мессенджер 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Style w:val="fontstyle01"/>
                <w:sz w:val="24"/>
                <w:szCs w:val="20"/>
              </w:rPr>
              <w:t xml:space="preserve">,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1. Направление задания и инструкции по его выполнению  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2. Консультирование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учающегося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, телефон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3. Контроль освоения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учающимся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 образовательной программы,  проверка выполнения задания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.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4. Оценивание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выполненных заданий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).</w:t>
            </w:r>
          </w:p>
        </w:tc>
      </w:tr>
      <w:tr w:rsidR="00487301" w:rsidTr="00487301">
        <w:trPr>
          <w:trHeight w:val="372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Искусство</w:t>
            </w:r>
          </w:p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Музык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Дистанционн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Мессенджер 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Style w:val="fontstyle01"/>
                <w:sz w:val="24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ч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1. Направление задания и инструкции по его выполнению 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2.Консультирование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учающегося</w:t>
            </w:r>
            <w:proofErr w:type="gramEnd"/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(телефон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3. Контроль освоения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учающимся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 образовательной программы, проверка выполнения задания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.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4. Оценивание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выполненных заданий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).</w:t>
            </w:r>
          </w:p>
        </w:tc>
      </w:tr>
      <w:tr w:rsidR="00487301" w:rsidTr="00487301">
        <w:trPr>
          <w:trHeight w:val="37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Изобразительное искусств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Дистанционн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Мессенджер 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Style w:val="fontstyle01"/>
                <w:sz w:val="24"/>
                <w:szCs w:val="20"/>
              </w:rPr>
              <w:t xml:space="preserve">,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1. Направление задания и инструкции по его выполнению 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2. Консультирование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учающегося</w:t>
            </w:r>
            <w:proofErr w:type="gramEnd"/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(телефон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3. Контроль освоения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учающимся</w:t>
            </w:r>
            <w:proofErr w:type="gramEnd"/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разовательной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программы, проверка выполнения задания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.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4. Оценивание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выполненных заданий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).</w:t>
            </w:r>
          </w:p>
        </w:tc>
      </w:tr>
      <w:tr w:rsidR="00487301" w:rsidTr="00487301">
        <w:trPr>
          <w:trHeight w:val="22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Технолог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Технолог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Дистанционн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Мессенджер 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Style w:val="fontstyle01"/>
                <w:sz w:val="24"/>
                <w:szCs w:val="20"/>
              </w:rPr>
              <w:t xml:space="preserve">,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1. Направление задания и инструкции по его выполнению 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2. Консультирование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учающегося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(телефон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3. Контроль освоения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учающимся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образовательной программы, проверка выполнения задания 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.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4. Оценивание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выполненных заданий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).</w:t>
            </w:r>
          </w:p>
        </w:tc>
      </w:tr>
      <w:tr w:rsidR="00487301" w:rsidTr="00487301">
        <w:trPr>
          <w:trHeight w:val="44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Физкульту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Физическая культу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Дистанционн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Мессенджер 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Style w:val="fontstyle01"/>
                <w:sz w:val="24"/>
                <w:szCs w:val="20"/>
              </w:rPr>
              <w:t xml:space="preserve">,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1. Направление задания и инструкции по его выполнению 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2. Консультирование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учающегося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(телефон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3. Контроль освоения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учающимся</w:t>
            </w:r>
            <w:proofErr w:type="gramEnd"/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образовательной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программы, проверка выполнения задания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.).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4. Оценивание выполненных заданий</w:t>
            </w:r>
          </w:p>
          <w:p w:rsidR="00487301" w:rsidRDefault="004873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 xml:space="preserve">(чат </w:t>
            </w:r>
            <w:proofErr w:type="spellStart"/>
            <w:r>
              <w:rPr>
                <w:rStyle w:val="fontstyle01"/>
                <w:sz w:val="24"/>
                <w:szCs w:val="20"/>
              </w:rPr>
              <w:t>WhatsApp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0"/>
                <w:lang w:eastAsia="ru-RU"/>
              </w:rPr>
              <w:t>).</w:t>
            </w:r>
          </w:p>
        </w:tc>
      </w:tr>
    </w:tbl>
    <w:p w:rsidR="00487301" w:rsidRDefault="00487301" w:rsidP="00487301"/>
    <w:p w:rsidR="00B83F14" w:rsidRDefault="00B83F14" w:rsidP="00B83F14">
      <w:pPr>
        <w:rPr>
          <w:sz w:val="24"/>
          <w:szCs w:val="24"/>
        </w:rPr>
      </w:pPr>
      <w:r>
        <w:rPr>
          <w:sz w:val="24"/>
          <w:szCs w:val="24"/>
        </w:rPr>
        <w:t xml:space="preserve">Классный руководитель     </w:t>
      </w:r>
      <w:proofErr w:type="spellStart"/>
      <w:r>
        <w:rPr>
          <w:sz w:val="24"/>
          <w:szCs w:val="24"/>
        </w:rPr>
        <w:t>Девятайкина</w:t>
      </w:r>
      <w:proofErr w:type="spellEnd"/>
      <w:r>
        <w:rPr>
          <w:sz w:val="24"/>
          <w:szCs w:val="24"/>
        </w:rPr>
        <w:t xml:space="preserve"> С. Э.</w:t>
      </w:r>
    </w:p>
    <w:p w:rsidR="00487301" w:rsidRDefault="00487301" w:rsidP="00487301"/>
    <w:p w:rsidR="00C72DE3" w:rsidRDefault="00C72DE3"/>
    <w:sectPr w:rsidR="00C72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37"/>
    <w:rsid w:val="000F7637"/>
    <w:rsid w:val="00487301"/>
    <w:rsid w:val="007F4484"/>
    <w:rsid w:val="00A73BFB"/>
    <w:rsid w:val="00B83F14"/>
    <w:rsid w:val="00C7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01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487301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7F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01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487301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7F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D422-1A0F-4BFA-BDF9-D7E358D2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9</cp:revision>
  <cp:lastPrinted>2020-04-23T10:59:00Z</cp:lastPrinted>
  <dcterms:created xsi:type="dcterms:W3CDTF">2020-04-23T09:44:00Z</dcterms:created>
  <dcterms:modified xsi:type="dcterms:W3CDTF">2020-04-23T11:00:00Z</dcterms:modified>
</cp:coreProperties>
</file>